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1667A32C" w:rsidR="00547CED" w:rsidRPr="00F65AEE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535BAE" w:rsidRPr="00535BAE">
        <w:rPr>
          <w:rFonts w:ascii="ＭＳ 明朝" w:hAnsi="ＭＳ 明朝" w:hint="eastAsia"/>
          <w:sz w:val="24"/>
          <w:szCs w:val="24"/>
        </w:rPr>
        <w:t>東京科学大学（湯島）Ｂ棟病棟他改修電気設備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77777777" w:rsidR="003E0F84" w:rsidRPr="003E0F84" w:rsidRDefault="00547CED" w:rsidP="003E0F84">
      <w:pPr>
        <w:wordWrap w:val="0"/>
        <w:adjustRightInd/>
        <w:jc w:val="right"/>
        <w:rPr>
          <w:rFonts w:cs="Times New Roman"/>
          <w:spacing w:val="2"/>
        </w:rPr>
      </w:pPr>
      <w:r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5D43433E" w:rsidR="003E0F84" w:rsidRPr="003E0F84" w:rsidRDefault="00B95B21" w:rsidP="003E0F84">
      <w:pPr>
        <w:adjustRightInd/>
        <w:rPr>
          <w:rFonts w:cs="Times New Roman"/>
          <w:spacing w:val="2"/>
        </w:rPr>
      </w:pPr>
      <w:r w:rsidRPr="00873419">
        <w:rPr>
          <w:rFonts w:hint="eastAsia"/>
        </w:rPr>
        <w:t>令和</w:t>
      </w:r>
      <w:r w:rsidR="00E7737C">
        <w:rPr>
          <w:rFonts w:hint="eastAsia"/>
        </w:rPr>
        <w:t>８</w:t>
      </w:r>
      <w:r w:rsidR="0040438B" w:rsidRPr="00873419">
        <w:rPr>
          <w:rFonts w:hint="eastAsia"/>
        </w:rPr>
        <w:t>年</w:t>
      </w:r>
      <w:r w:rsidR="00E7737C">
        <w:rPr>
          <w:rFonts w:hint="eastAsia"/>
        </w:rPr>
        <w:t>７</w:t>
      </w:r>
      <w:r w:rsidR="00FA3F7F" w:rsidRPr="00873419">
        <w:rPr>
          <w:rFonts w:hint="eastAsia"/>
        </w:rPr>
        <w:t>月</w:t>
      </w:r>
      <w:r w:rsidR="00E72A56">
        <w:rPr>
          <w:rFonts w:hint="eastAsia"/>
        </w:rPr>
        <w:t>１</w:t>
      </w:r>
      <w:r w:rsidR="00E7737C">
        <w:rPr>
          <w:rFonts w:hint="eastAsia"/>
        </w:rPr>
        <w:t>３</w:t>
      </w:r>
      <w:r w:rsidR="00FA3F7F" w:rsidRPr="00873419">
        <w:rPr>
          <w:rFonts w:hint="eastAsia"/>
        </w:rPr>
        <w:t>日</w:t>
      </w:r>
      <w:r w:rsidR="003E0F84"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="003E0F84" w:rsidRPr="003E0F84">
        <w:rPr>
          <w:rFonts w:hint="eastAsia"/>
        </w:rPr>
        <w:t>において行われる</w:t>
      </w:r>
    </w:p>
    <w:p w14:paraId="58A06243" w14:textId="3F4815C6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「</w:t>
      </w:r>
      <w:r w:rsidR="003A4C71" w:rsidRPr="003A4C71">
        <w:rPr>
          <w:rFonts w:hint="eastAsia"/>
        </w:rPr>
        <w:t>東京科学大学（湯島）Ｂ棟病棟他改修電気設備工事</w:t>
      </w:r>
      <w:r w:rsidRPr="003E0F84">
        <w:rPr>
          <w:rFonts w:hint="eastAsia"/>
        </w:rPr>
        <w:t>」の入札及び見積に関する件</w:t>
      </w:r>
    </w:p>
    <w:p w14:paraId="1BE6811B" w14:textId="77777777" w:rsidR="003E0F84" w:rsidRPr="00292117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lastRenderedPageBreak/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2AD2BE83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54736A" w:rsidRPr="0054736A">
        <w:rPr>
          <w:rFonts w:hAnsi="Times New Roman" w:cs="Times New Roman" w:hint="eastAsia"/>
          <w:spacing w:val="2"/>
        </w:rPr>
        <w:t>東京科学大学（湯島）Ｂ棟病棟他改修電気設備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8823" w14:textId="77777777" w:rsidR="00127D93" w:rsidRDefault="00127D93">
      <w:r>
        <w:separator/>
      </w:r>
    </w:p>
  </w:endnote>
  <w:endnote w:type="continuationSeparator" w:id="0">
    <w:p w14:paraId="43C1B523" w14:textId="77777777" w:rsidR="00127D93" w:rsidRDefault="00127D93">
      <w:r>
        <w:continuationSeparator/>
      </w:r>
    </w:p>
  </w:endnote>
  <w:endnote w:type="continuationNotice" w:id="1">
    <w:p w14:paraId="5F67A07E" w14:textId="77777777" w:rsidR="00127D93" w:rsidRDefault="0012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0F52" w14:textId="77777777" w:rsidR="00127D93" w:rsidRDefault="00127D9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621B06A" w14:textId="77777777" w:rsidR="00127D93" w:rsidRDefault="00127D93">
      <w:r>
        <w:continuationSeparator/>
      </w:r>
    </w:p>
  </w:footnote>
  <w:footnote w:type="continuationNotice" w:id="1">
    <w:p w14:paraId="2EC0546A" w14:textId="77777777" w:rsidR="00127D93" w:rsidRDefault="00127D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827A9"/>
    <w:rsid w:val="00117A60"/>
    <w:rsid w:val="001219D8"/>
    <w:rsid w:val="00124BE5"/>
    <w:rsid w:val="00127131"/>
    <w:rsid w:val="00127D93"/>
    <w:rsid w:val="0019082C"/>
    <w:rsid w:val="00197079"/>
    <w:rsid w:val="00197E56"/>
    <w:rsid w:val="001B1B11"/>
    <w:rsid w:val="002037EB"/>
    <w:rsid w:val="00206C1B"/>
    <w:rsid w:val="002601C3"/>
    <w:rsid w:val="00270697"/>
    <w:rsid w:val="00274F2C"/>
    <w:rsid w:val="00290E70"/>
    <w:rsid w:val="00292117"/>
    <w:rsid w:val="002D2F24"/>
    <w:rsid w:val="002D38E0"/>
    <w:rsid w:val="003613F1"/>
    <w:rsid w:val="003A4C71"/>
    <w:rsid w:val="003A5B06"/>
    <w:rsid w:val="003A64C5"/>
    <w:rsid w:val="003E0F84"/>
    <w:rsid w:val="003F0FC5"/>
    <w:rsid w:val="0040438B"/>
    <w:rsid w:val="004C5A55"/>
    <w:rsid w:val="004C5B65"/>
    <w:rsid w:val="005227B6"/>
    <w:rsid w:val="00535BAE"/>
    <w:rsid w:val="005418C4"/>
    <w:rsid w:val="0054736A"/>
    <w:rsid w:val="00547CED"/>
    <w:rsid w:val="00551A17"/>
    <w:rsid w:val="00553334"/>
    <w:rsid w:val="005737CF"/>
    <w:rsid w:val="005B224A"/>
    <w:rsid w:val="005B3821"/>
    <w:rsid w:val="005B5214"/>
    <w:rsid w:val="005E279B"/>
    <w:rsid w:val="006221A9"/>
    <w:rsid w:val="00627C32"/>
    <w:rsid w:val="0066264F"/>
    <w:rsid w:val="006E24D2"/>
    <w:rsid w:val="0074495A"/>
    <w:rsid w:val="00746E7A"/>
    <w:rsid w:val="00751458"/>
    <w:rsid w:val="00766351"/>
    <w:rsid w:val="00770DBF"/>
    <w:rsid w:val="007A4A0A"/>
    <w:rsid w:val="007A6CD8"/>
    <w:rsid w:val="007B1549"/>
    <w:rsid w:val="007B2143"/>
    <w:rsid w:val="007B6108"/>
    <w:rsid w:val="007B630C"/>
    <w:rsid w:val="00823E8D"/>
    <w:rsid w:val="008375D2"/>
    <w:rsid w:val="00850935"/>
    <w:rsid w:val="00873419"/>
    <w:rsid w:val="008862E8"/>
    <w:rsid w:val="00905159"/>
    <w:rsid w:val="0093453E"/>
    <w:rsid w:val="009418D4"/>
    <w:rsid w:val="009432BC"/>
    <w:rsid w:val="0094630E"/>
    <w:rsid w:val="009514DA"/>
    <w:rsid w:val="0097367C"/>
    <w:rsid w:val="009A6338"/>
    <w:rsid w:val="009C381C"/>
    <w:rsid w:val="00A00A00"/>
    <w:rsid w:val="00A11A39"/>
    <w:rsid w:val="00A25B56"/>
    <w:rsid w:val="00A31D0B"/>
    <w:rsid w:val="00A346AB"/>
    <w:rsid w:val="00A45966"/>
    <w:rsid w:val="00A52C0B"/>
    <w:rsid w:val="00A73CB6"/>
    <w:rsid w:val="00A8690F"/>
    <w:rsid w:val="00AB3B5E"/>
    <w:rsid w:val="00B406A4"/>
    <w:rsid w:val="00B408DD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300D1"/>
    <w:rsid w:val="00C3400A"/>
    <w:rsid w:val="00C50EC2"/>
    <w:rsid w:val="00C72D57"/>
    <w:rsid w:val="00C8097F"/>
    <w:rsid w:val="00CA0201"/>
    <w:rsid w:val="00CC7581"/>
    <w:rsid w:val="00CE0113"/>
    <w:rsid w:val="00D0257E"/>
    <w:rsid w:val="00D70935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63871"/>
    <w:rsid w:val="00E72A56"/>
    <w:rsid w:val="00E761DB"/>
    <w:rsid w:val="00E76246"/>
    <w:rsid w:val="00E7737C"/>
    <w:rsid w:val="00E77CBC"/>
    <w:rsid w:val="00E84555"/>
    <w:rsid w:val="00E85987"/>
    <w:rsid w:val="00EA0C9C"/>
    <w:rsid w:val="00ED014A"/>
    <w:rsid w:val="00EF4014"/>
    <w:rsid w:val="00F04650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90a9c63f12a4e8881614b5245d88369f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a47d39145931500a3976b61cf733172a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Props1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3AB46-816A-4F9A-A9F1-2884CAC3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Shinya Hirakawa</cp:lastModifiedBy>
  <cp:revision>52</cp:revision>
  <cp:lastPrinted>2017-05-26T05:31:00Z</cp:lastPrinted>
  <dcterms:created xsi:type="dcterms:W3CDTF">2020-06-08T04:10:00Z</dcterms:created>
  <dcterms:modified xsi:type="dcterms:W3CDTF">2026-04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